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CEF97" w14:textId="77777777" w:rsidR="00FD1DB5" w:rsidRDefault="00FD1DB5" w:rsidP="00C8694F">
      <w:pPr>
        <w:ind w:right="-567"/>
        <w:jc w:val="both"/>
        <w:rPr>
          <w:rFonts w:ascii="Times New Roman" w:hAnsi="Times New Roman"/>
          <w:sz w:val="20"/>
          <w:szCs w:val="20"/>
        </w:rPr>
      </w:pPr>
    </w:p>
    <w:p w14:paraId="0EC0611B" w14:textId="642ED16F" w:rsidR="00A36AB0" w:rsidRPr="008D7D62" w:rsidRDefault="00A36AB0" w:rsidP="00A36AB0">
      <w:pPr>
        <w:pStyle w:val="Tijeloteksta-uvlaka3"/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  <w:szCs w:val="24"/>
        </w:rPr>
      </w:pPr>
      <w:r w:rsidRPr="008D7D62">
        <w:rPr>
          <w:rFonts w:ascii="Times New Roman" w:hAnsi="Times New Roman"/>
          <w:noProof/>
          <w:sz w:val="24"/>
          <w:szCs w:val="24"/>
        </w:rPr>
        <w:t xml:space="preserve">       </w:t>
      </w:r>
      <w:bookmarkStart w:id="0" w:name="_Hlk535929995"/>
      <w:r w:rsidR="009339D2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0EEB6D11" wp14:editId="51DB4690">
            <wp:extent cx="539750" cy="615950"/>
            <wp:effectExtent l="0" t="0" r="0" b="0"/>
            <wp:docPr id="1" name="Slika 1" descr="5-8-2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5-8-2-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D62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8D7D62">
        <w:rPr>
          <w:rFonts w:ascii="Times New Roman" w:hAnsi="Times New Roman"/>
          <w:noProof/>
          <w:sz w:val="24"/>
          <w:szCs w:val="24"/>
        </w:rPr>
        <w:t xml:space="preserve">          </w:t>
      </w:r>
      <w:r w:rsidRPr="008D7D62">
        <w:rPr>
          <w:rFonts w:ascii="Times New Roman" w:hAnsi="Times New Roman"/>
          <w:sz w:val="24"/>
          <w:szCs w:val="24"/>
        </w:rPr>
        <w:t xml:space="preserve"> </w:t>
      </w:r>
    </w:p>
    <w:p w14:paraId="0559F5FF" w14:textId="77777777" w:rsidR="00A36AB0" w:rsidRPr="00A36AB0" w:rsidRDefault="00A36AB0" w:rsidP="00A36AB0">
      <w:pPr>
        <w:jc w:val="both"/>
        <w:rPr>
          <w:rFonts w:ascii="Times New Roman" w:hAnsi="Times New Roman"/>
          <w:sz w:val="20"/>
          <w:szCs w:val="20"/>
        </w:rPr>
      </w:pPr>
      <w:r w:rsidRPr="008D7D62">
        <w:rPr>
          <w:rFonts w:ascii="Times New Roman" w:eastAsia="MS Mincho" w:hAnsi="Times New Roman"/>
          <w:bCs/>
          <w:sz w:val="24"/>
          <w:szCs w:val="24"/>
        </w:rPr>
        <w:t xml:space="preserve">    </w:t>
      </w:r>
      <w:r w:rsidRPr="00A36AB0">
        <w:rPr>
          <w:rFonts w:ascii="Times New Roman" w:eastAsia="MS Mincho" w:hAnsi="Times New Roman"/>
          <w:bCs/>
          <w:sz w:val="20"/>
          <w:szCs w:val="20"/>
        </w:rPr>
        <w:t>REPUBLIKA HRVATSKA</w:t>
      </w:r>
    </w:p>
    <w:p w14:paraId="673ED90D" w14:textId="77777777" w:rsidR="00A36AB0" w:rsidRPr="00A36AB0" w:rsidRDefault="00A36AB0" w:rsidP="00A36AB0">
      <w:pPr>
        <w:jc w:val="both"/>
        <w:rPr>
          <w:rFonts w:ascii="Times New Roman" w:hAnsi="Times New Roman"/>
          <w:sz w:val="20"/>
          <w:szCs w:val="20"/>
        </w:rPr>
      </w:pPr>
      <w:r w:rsidRPr="00A36AB0">
        <w:rPr>
          <w:rFonts w:ascii="Times New Roman" w:eastAsia="MS Mincho" w:hAnsi="Times New Roman"/>
          <w:bCs/>
          <w:sz w:val="20"/>
          <w:szCs w:val="20"/>
        </w:rPr>
        <w:t xml:space="preserve">   ZAGREBAČKA ŽUPANIJA</w:t>
      </w:r>
    </w:p>
    <w:p w14:paraId="7119C85F" w14:textId="77777777" w:rsidR="00484CDB" w:rsidRPr="00A36AB0" w:rsidRDefault="00A36AB0" w:rsidP="00A36AB0">
      <w:pPr>
        <w:jc w:val="both"/>
        <w:rPr>
          <w:rFonts w:ascii="Times New Roman" w:eastAsia="MS Mincho" w:hAnsi="Times New Roman"/>
          <w:bCs/>
          <w:sz w:val="20"/>
          <w:szCs w:val="20"/>
        </w:rPr>
      </w:pPr>
      <w:r w:rsidRPr="00A36AB0">
        <w:rPr>
          <w:rFonts w:ascii="Times New Roman" w:eastAsia="MS Mincho" w:hAnsi="Times New Roman"/>
          <w:bCs/>
          <w:sz w:val="20"/>
          <w:szCs w:val="20"/>
        </w:rPr>
        <w:t xml:space="preserve">              OPĆINA KRIŽ</w:t>
      </w:r>
      <w:bookmarkEnd w:id="0"/>
    </w:p>
    <w:p w14:paraId="0528DFFF" w14:textId="77777777" w:rsidR="00484CDB" w:rsidRPr="00A36AB0" w:rsidRDefault="00484CDB" w:rsidP="00C8694F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A36AB0">
        <w:rPr>
          <w:rFonts w:ascii="Times New Roman" w:hAnsi="Times New Roman"/>
          <w:sz w:val="20"/>
          <w:szCs w:val="20"/>
        </w:rPr>
        <w:t>OPĆINSKO IZBORNO POVJERENSTVO</w:t>
      </w:r>
    </w:p>
    <w:p w14:paraId="0C25FA4E" w14:textId="77777777" w:rsidR="00484CDB" w:rsidRPr="00A36AB0" w:rsidRDefault="00484CDB" w:rsidP="00C8694F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A36AB0">
        <w:rPr>
          <w:rFonts w:ascii="Times New Roman" w:hAnsi="Times New Roman"/>
          <w:sz w:val="20"/>
          <w:szCs w:val="20"/>
        </w:rPr>
        <w:t>ZA IZBORE ČLANOVA VIJEĆA MJESNIH ODBORA</w:t>
      </w:r>
    </w:p>
    <w:p w14:paraId="28002C73" w14:textId="77777777" w:rsidR="00484CDB" w:rsidRPr="00A36AB0" w:rsidRDefault="00484CDB" w:rsidP="00C8694F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A36AB0">
        <w:rPr>
          <w:rFonts w:ascii="Times New Roman" w:hAnsi="Times New Roman"/>
          <w:sz w:val="20"/>
          <w:szCs w:val="20"/>
        </w:rPr>
        <w:t>OPĆINE KRIŽ</w:t>
      </w:r>
    </w:p>
    <w:p w14:paraId="29B5EE67" w14:textId="77777777" w:rsidR="00CB46A1" w:rsidRPr="00A36AB0" w:rsidRDefault="00CB46A1" w:rsidP="00C8694F">
      <w:pPr>
        <w:tabs>
          <w:tab w:val="center" w:pos="2552"/>
        </w:tabs>
        <w:ind w:right="-567"/>
        <w:outlineLvl w:val="0"/>
        <w:rPr>
          <w:rFonts w:ascii="Times New Roman" w:hAnsi="Times New Roman"/>
          <w:sz w:val="20"/>
          <w:szCs w:val="20"/>
        </w:rPr>
      </w:pPr>
      <w:r w:rsidRPr="00A36AB0">
        <w:rPr>
          <w:rFonts w:ascii="Times New Roman" w:hAnsi="Times New Roman"/>
          <w:sz w:val="20"/>
          <w:szCs w:val="20"/>
        </w:rPr>
        <w:t>/OPĆINSKO IZBORNO POVJERENSTVO OPĆINE KRIŽ/</w:t>
      </w:r>
    </w:p>
    <w:p w14:paraId="4387A8DB" w14:textId="0B9CF5B3" w:rsidR="00484CDB" w:rsidRPr="00E3251B" w:rsidRDefault="00484CDB" w:rsidP="00C8694F">
      <w:pPr>
        <w:tabs>
          <w:tab w:val="left" w:pos="426"/>
        </w:tabs>
        <w:ind w:right="-567"/>
        <w:jc w:val="both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 xml:space="preserve">KLASA: </w:t>
      </w:r>
      <w:r w:rsidRPr="00E3251B">
        <w:rPr>
          <w:rFonts w:ascii="Times New Roman" w:hAnsi="Times New Roman"/>
          <w:sz w:val="20"/>
          <w:szCs w:val="20"/>
        </w:rPr>
        <w:t>01</w:t>
      </w:r>
      <w:r w:rsidR="00427D2D" w:rsidRPr="00E3251B">
        <w:rPr>
          <w:rFonts w:ascii="Times New Roman" w:hAnsi="Times New Roman"/>
          <w:sz w:val="20"/>
          <w:szCs w:val="20"/>
        </w:rPr>
        <w:t>2</w:t>
      </w:r>
      <w:r w:rsidRPr="00E3251B">
        <w:rPr>
          <w:rFonts w:ascii="Times New Roman" w:hAnsi="Times New Roman"/>
          <w:sz w:val="20"/>
          <w:szCs w:val="20"/>
        </w:rPr>
        <w:t>-0</w:t>
      </w:r>
      <w:r w:rsidR="00427D2D" w:rsidRPr="00E3251B">
        <w:rPr>
          <w:rFonts w:ascii="Times New Roman" w:hAnsi="Times New Roman"/>
          <w:sz w:val="20"/>
          <w:szCs w:val="20"/>
        </w:rPr>
        <w:t>2</w:t>
      </w:r>
      <w:r w:rsidRPr="00E3251B">
        <w:rPr>
          <w:rFonts w:ascii="Times New Roman" w:hAnsi="Times New Roman"/>
          <w:sz w:val="20"/>
          <w:szCs w:val="20"/>
        </w:rPr>
        <w:t>/</w:t>
      </w:r>
      <w:r w:rsidR="00427D2D" w:rsidRPr="00E3251B">
        <w:rPr>
          <w:rFonts w:ascii="Times New Roman" w:hAnsi="Times New Roman"/>
          <w:sz w:val="20"/>
          <w:szCs w:val="20"/>
        </w:rPr>
        <w:t>24</w:t>
      </w:r>
      <w:r w:rsidRPr="00E3251B">
        <w:rPr>
          <w:rFonts w:ascii="Times New Roman" w:hAnsi="Times New Roman"/>
          <w:sz w:val="20"/>
          <w:szCs w:val="20"/>
        </w:rPr>
        <w:t>-01/0</w:t>
      </w:r>
      <w:r w:rsidR="00CB46A1" w:rsidRPr="00E3251B">
        <w:rPr>
          <w:rFonts w:ascii="Times New Roman" w:hAnsi="Times New Roman"/>
          <w:sz w:val="20"/>
          <w:szCs w:val="20"/>
        </w:rPr>
        <w:t>3</w:t>
      </w:r>
    </w:p>
    <w:p w14:paraId="46659F51" w14:textId="4BDE7128" w:rsidR="00484CDB" w:rsidRPr="00354B85" w:rsidRDefault="00484CDB" w:rsidP="00C8694F">
      <w:pPr>
        <w:tabs>
          <w:tab w:val="left" w:pos="426"/>
        </w:tabs>
        <w:ind w:right="-567"/>
        <w:jc w:val="both"/>
        <w:rPr>
          <w:rFonts w:ascii="Times New Roman" w:hAnsi="Times New Roman"/>
          <w:sz w:val="20"/>
          <w:szCs w:val="20"/>
        </w:rPr>
      </w:pPr>
      <w:r w:rsidRPr="00E3251B">
        <w:rPr>
          <w:rFonts w:ascii="Times New Roman" w:hAnsi="Times New Roman"/>
          <w:sz w:val="20"/>
          <w:szCs w:val="20"/>
        </w:rPr>
        <w:t>URBROJ: 238</w:t>
      </w:r>
      <w:r w:rsidR="00427D2D" w:rsidRPr="00E3251B">
        <w:rPr>
          <w:rFonts w:ascii="Times New Roman" w:hAnsi="Times New Roman"/>
          <w:sz w:val="20"/>
          <w:szCs w:val="20"/>
        </w:rPr>
        <w:t>-</w:t>
      </w:r>
      <w:r w:rsidRPr="00E3251B">
        <w:rPr>
          <w:rFonts w:ascii="Times New Roman" w:hAnsi="Times New Roman"/>
          <w:sz w:val="20"/>
          <w:szCs w:val="20"/>
        </w:rPr>
        <w:t>16-</w:t>
      </w:r>
      <w:r w:rsidR="00427D2D" w:rsidRPr="00E3251B">
        <w:rPr>
          <w:rFonts w:ascii="Times New Roman" w:hAnsi="Times New Roman"/>
          <w:sz w:val="20"/>
          <w:szCs w:val="20"/>
        </w:rPr>
        <w:t>2</w:t>
      </w:r>
      <w:r w:rsidRPr="00E3251B">
        <w:rPr>
          <w:rFonts w:ascii="Times New Roman" w:hAnsi="Times New Roman"/>
          <w:sz w:val="20"/>
          <w:szCs w:val="20"/>
        </w:rPr>
        <w:t>4-</w:t>
      </w:r>
      <w:r w:rsidR="00E3251B" w:rsidRPr="00E3251B">
        <w:rPr>
          <w:rFonts w:ascii="Times New Roman" w:hAnsi="Times New Roman"/>
          <w:sz w:val="20"/>
          <w:szCs w:val="20"/>
        </w:rPr>
        <w:t>24</w:t>
      </w:r>
    </w:p>
    <w:p w14:paraId="439DC463" w14:textId="59BF8CA4" w:rsidR="00484CDB" w:rsidRPr="00354B85" w:rsidRDefault="00484CDB" w:rsidP="00C8694F">
      <w:pPr>
        <w:tabs>
          <w:tab w:val="left" w:pos="426"/>
        </w:tabs>
        <w:ind w:right="-567"/>
        <w:jc w:val="both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 xml:space="preserve">Križ, </w:t>
      </w:r>
      <w:r w:rsidR="00427D2D">
        <w:rPr>
          <w:rFonts w:ascii="Times New Roman" w:hAnsi="Times New Roman"/>
          <w:sz w:val="20"/>
          <w:szCs w:val="20"/>
        </w:rPr>
        <w:t>07. svibnja 2024</w:t>
      </w:r>
      <w:r w:rsidRPr="00354B85">
        <w:rPr>
          <w:rFonts w:ascii="Times New Roman" w:hAnsi="Times New Roman"/>
          <w:sz w:val="20"/>
          <w:szCs w:val="20"/>
        </w:rPr>
        <w:t>.</w:t>
      </w:r>
    </w:p>
    <w:p w14:paraId="1683DB44" w14:textId="77777777" w:rsidR="00484CDB" w:rsidRPr="00354B85" w:rsidRDefault="00484CDB" w:rsidP="00C8694F">
      <w:pPr>
        <w:tabs>
          <w:tab w:val="left" w:pos="426"/>
        </w:tabs>
        <w:ind w:right="-567"/>
        <w:jc w:val="both"/>
        <w:rPr>
          <w:rFonts w:ascii="Times New Roman" w:hAnsi="Times New Roman"/>
          <w:sz w:val="20"/>
          <w:szCs w:val="20"/>
        </w:rPr>
      </w:pPr>
    </w:p>
    <w:p w14:paraId="5B7F7640" w14:textId="77777777" w:rsidR="00484CDB" w:rsidRPr="00354B85" w:rsidRDefault="00484CDB" w:rsidP="00C8694F">
      <w:pPr>
        <w:tabs>
          <w:tab w:val="left" w:pos="567"/>
          <w:tab w:val="left" w:pos="1985"/>
        </w:tabs>
        <w:ind w:right="-567"/>
        <w:jc w:val="both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 xml:space="preserve"> </w:t>
      </w:r>
    </w:p>
    <w:p w14:paraId="43E85815" w14:textId="146F2312" w:rsidR="00484CDB" w:rsidRPr="00354B85" w:rsidRDefault="00484CDB" w:rsidP="00C8694F">
      <w:pPr>
        <w:tabs>
          <w:tab w:val="left" w:pos="567"/>
          <w:tab w:val="left" w:pos="1985"/>
        </w:tabs>
        <w:ind w:right="-567"/>
        <w:jc w:val="both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 xml:space="preserve">Na temelju članaka </w:t>
      </w:r>
      <w:r w:rsidRPr="00427D2D">
        <w:rPr>
          <w:rFonts w:ascii="Times New Roman" w:hAnsi="Times New Roman"/>
          <w:sz w:val="20"/>
          <w:szCs w:val="20"/>
        </w:rPr>
        <w:t>16. i 26.</w:t>
      </w:r>
      <w:r w:rsidRPr="00354B85">
        <w:rPr>
          <w:rFonts w:ascii="Times New Roman" w:hAnsi="Times New Roman"/>
          <w:sz w:val="20"/>
          <w:szCs w:val="20"/>
        </w:rPr>
        <w:t xml:space="preserve"> Odluke o provedbi izbora za članove vijeća mjesnih odbora na području Općine Križ (</w:t>
      </w:r>
      <w:r w:rsidR="00CB46A1" w:rsidRPr="00354B85">
        <w:rPr>
          <w:rFonts w:ascii="Times New Roman" w:hAnsi="Times New Roman"/>
          <w:sz w:val="20"/>
          <w:szCs w:val="20"/>
        </w:rPr>
        <w:t xml:space="preserve">„Glasnik Zagrebačke županije“ br. </w:t>
      </w:r>
      <w:r w:rsidR="00CB46A1" w:rsidRPr="00427D2D">
        <w:rPr>
          <w:rFonts w:ascii="Times New Roman" w:hAnsi="Times New Roman"/>
          <w:sz w:val="20"/>
          <w:szCs w:val="20"/>
        </w:rPr>
        <w:t>9/14</w:t>
      </w:r>
      <w:r w:rsidR="00427D2D" w:rsidRPr="00427D2D">
        <w:rPr>
          <w:rFonts w:ascii="Times New Roman" w:hAnsi="Times New Roman"/>
          <w:sz w:val="20"/>
          <w:szCs w:val="20"/>
        </w:rPr>
        <w:t xml:space="preserve">, </w:t>
      </w:r>
      <w:r w:rsidR="00CB46A1" w:rsidRPr="00427D2D">
        <w:rPr>
          <w:rFonts w:ascii="Times New Roman" w:hAnsi="Times New Roman"/>
          <w:sz w:val="20"/>
          <w:szCs w:val="20"/>
        </w:rPr>
        <w:t>3/18</w:t>
      </w:r>
      <w:r w:rsidR="00427D2D" w:rsidRPr="00427D2D">
        <w:rPr>
          <w:rFonts w:ascii="Times New Roman" w:hAnsi="Times New Roman"/>
          <w:sz w:val="20"/>
          <w:szCs w:val="20"/>
        </w:rPr>
        <w:t>,</w:t>
      </w:r>
      <w:r w:rsidR="00427D2D">
        <w:rPr>
          <w:rFonts w:ascii="Times New Roman" w:hAnsi="Times New Roman"/>
          <w:sz w:val="20"/>
          <w:szCs w:val="20"/>
        </w:rPr>
        <w:t xml:space="preserve"> 5/23 i 10/24</w:t>
      </w:r>
      <w:r w:rsidRPr="00354B85">
        <w:rPr>
          <w:rFonts w:ascii="Times New Roman" w:hAnsi="Times New Roman"/>
          <w:sz w:val="20"/>
          <w:szCs w:val="20"/>
        </w:rPr>
        <w:t>) Općinsko izborno povjerenstvo za izbore članova vijeća mjesnih odbora Općine Križ donosi</w:t>
      </w:r>
    </w:p>
    <w:p w14:paraId="4387E782" w14:textId="77777777" w:rsidR="00484CDB" w:rsidRPr="00354B85" w:rsidRDefault="00484CDB" w:rsidP="00C8694F">
      <w:pPr>
        <w:tabs>
          <w:tab w:val="left" w:pos="567"/>
          <w:tab w:val="left" w:pos="1985"/>
        </w:tabs>
        <w:ind w:right="-567"/>
        <w:jc w:val="both"/>
        <w:rPr>
          <w:rFonts w:ascii="Times New Roman" w:hAnsi="Times New Roman"/>
          <w:sz w:val="20"/>
          <w:szCs w:val="20"/>
        </w:rPr>
      </w:pPr>
    </w:p>
    <w:p w14:paraId="4FC943D0" w14:textId="77777777" w:rsidR="00484CDB" w:rsidRPr="00354B85" w:rsidRDefault="00484CDB" w:rsidP="00C8694F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  <w:r w:rsidRPr="00354B85">
        <w:rPr>
          <w:rFonts w:ascii="Times New Roman" w:hAnsi="Times New Roman"/>
          <w:b/>
          <w:sz w:val="20"/>
          <w:szCs w:val="20"/>
        </w:rPr>
        <w:t>RJEŠENJE</w:t>
      </w:r>
    </w:p>
    <w:p w14:paraId="773B5761" w14:textId="3AB29969" w:rsidR="00484CDB" w:rsidRPr="00354B85" w:rsidRDefault="00484CDB" w:rsidP="00C8694F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  <w:r w:rsidRPr="00354B85">
        <w:rPr>
          <w:rFonts w:ascii="Times New Roman" w:hAnsi="Times New Roman"/>
          <w:b/>
          <w:sz w:val="20"/>
          <w:szCs w:val="20"/>
        </w:rPr>
        <w:t>o prihvaćanju i utvrđivanju pravovaljanosti predložen</w:t>
      </w:r>
      <w:r w:rsidR="008A31F0">
        <w:rPr>
          <w:rFonts w:ascii="Times New Roman" w:hAnsi="Times New Roman"/>
          <w:b/>
          <w:sz w:val="20"/>
          <w:szCs w:val="20"/>
        </w:rPr>
        <w:t>ih</w:t>
      </w:r>
      <w:r w:rsidRPr="00354B85">
        <w:rPr>
          <w:rFonts w:ascii="Times New Roman" w:hAnsi="Times New Roman"/>
          <w:b/>
          <w:sz w:val="20"/>
          <w:szCs w:val="20"/>
        </w:rPr>
        <w:t xml:space="preserve"> kandidacijsk</w:t>
      </w:r>
      <w:r w:rsidR="008A31F0">
        <w:rPr>
          <w:rFonts w:ascii="Times New Roman" w:hAnsi="Times New Roman"/>
          <w:b/>
          <w:sz w:val="20"/>
          <w:szCs w:val="20"/>
        </w:rPr>
        <w:t>ih</w:t>
      </w:r>
      <w:r w:rsidRPr="00354B85">
        <w:rPr>
          <w:rFonts w:ascii="Times New Roman" w:hAnsi="Times New Roman"/>
          <w:b/>
          <w:sz w:val="20"/>
          <w:szCs w:val="20"/>
        </w:rPr>
        <w:t xml:space="preserve"> list</w:t>
      </w:r>
      <w:r w:rsidR="008A31F0">
        <w:rPr>
          <w:rFonts w:ascii="Times New Roman" w:hAnsi="Times New Roman"/>
          <w:b/>
          <w:sz w:val="20"/>
          <w:szCs w:val="20"/>
        </w:rPr>
        <w:t>a</w:t>
      </w:r>
      <w:r w:rsidRPr="00354B85">
        <w:rPr>
          <w:rFonts w:ascii="Times New Roman" w:hAnsi="Times New Roman"/>
          <w:b/>
          <w:sz w:val="20"/>
          <w:szCs w:val="20"/>
        </w:rPr>
        <w:t xml:space="preserve"> i zbirna lista za izbor članova </w:t>
      </w:r>
    </w:p>
    <w:p w14:paraId="3A9415C1" w14:textId="77777777" w:rsidR="00484CDB" w:rsidRPr="00354B85" w:rsidRDefault="00484CDB" w:rsidP="00C02052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b/>
          <w:sz w:val="20"/>
          <w:szCs w:val="20"/>
        </w:rPr>
      </w:pPr>
      <w:r w:rsidRPr="00354B85">
        <w:rPr>
          <w:rFonts w:ascii="Times New Roman" w:hAnsi="Times New Roman"/>
          <w:b/>
          <w:sz w:val="20"/>
          <w:szCs w:val="20"/>
        </w:rPr>
        <w:t>VIJEĆA MJESNOG ODBORA BUNJANI</w:t>
      </w:r>
    </w:p>
    <w:p w14:paraId="5E136E25" w14:textId="77777777" w:rsidR="00484CDB" w:rsidRPr="00354B85" w:rsidRDefault="00484CDB" w:rsidP="0052405A">
      <w:pPr>
        <w:tabs>
          <w:tab w:val="left" w:pos="567"/>
          <w:tab w:val="left" w:pos="1985"/>
        </w:tabs>
        <w:ind w:right="-567"/>
        <w:rPr>
          <w:rFonts w:ascii="Times New Roman" w:hAnsi="Times New Roman"/>
          <w:sz w:val="20"/>
          <w:szCs w:val="20"/>
        </w:rPr>
      </w:pPr>
    </w:p>
    <w:p w14:paraId="2A7563E6" w14:textId="77777777" w:rsidR="00484CDB" w:rsidRPr="00354B85" w:rsidRDefault="00484CDB" w:rsidP="00C8694F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>I.</w:t>
      </w:r>
    </w:p>
    <w:p w14:paraId="74863BF4" w14:textId="6F29A848" w:rsidR="00484CDB" w:rsidRPr="00354B85" w:rsidRDefault="00484CDB" w:rsidP="00C8694F">
      <w:pPr>
        <w:tabs>
          <w:tab w:val="left" w:pos="567"/>
          <w:tab w:val="left" w:pos="1985"/>
        </w:tabs>
        <w:ind w:right="-567"/>
        <w:jc w:val="both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>Prihvaća se i utvrđuj</w:t>
      </w:r>
      <w:r w:rsidR="00F8572D">
        <w:rPr>
          <w:rFonts w:ascii="Times New Roman" w:hAnsi="Times New Roman"/>
          <w:sz w:val="20"/>
          <w:szCs w:val="20"/>
        </w:rPr>
        <w:t>e</w:t>
      </w:r>
      <w:r w:rsidRPr="00354B85">
        <w:rPr>
          <w:rFonts w:ascii="Times New Roman" w:hAnsi="Times New Roman"/>
          <w:sz w:val="20"/>
          <w:szCs w:val="20"/>
        </w:rPr>
        <w:t xml:space="preserve"> kao pravovaljan</w:t>
      </w:r>
      <w:r w:rsidR="00FB0FF5">
        <w:rPr>
          <w:rFonts w:ascii="Times New Roman" w:hAnsi="Times New Roman"/>
          <w:sz w:val="20"/>
          <w:szCs w:val="20"/>
        </w:rPr>
        <w:t>a</w:t>
      </w:r>
      <w:r w:rsidRPr="00354B85">
        <w:rPr>
          <w:rFonts w:ascii="Times New Roman" w:hAnsi="Times New Roman"/>
          <w:sz w:val="20"/>
          <w:szCs w:val="20"/>
        </w:rPr>
        <w:t xml:space="preserve"> predložen</w:t>
      </w:r>
      <w:r w:rsidR="00FB0FF5">
        <w:rPr>
          <w:rFonts w:ascii="Times New Roman" w:hAnsi="Times New Roman"/>
          <w:sz w:val="20"/>
          <w:szCs w:val="20"/>
        </w:rPr>
        <w:t>a</w:t>
      </w:r>
      <w:r w:rsidRPr="00354B85">
        <w:rPr>
          <w:rFonts w:ascii="Times New Roman" w:hAnsi="Times New Roman"/>
          <w:sz w:val="20"/>
          <w:szCs w:val="20"/>
        </w:rPr>
        <w:t xml:space="preserve"> kandidacijsk</w:t>
      </w:r>
      <w:r w:rsidR="00FB0FF5">
        <w:rPr>
          <w:rFonts w:ascii="Times New Roman" w:hAnsi="Times New Roman"/>
          <w:sz w:val="20"/>
          <w:szCs w:val="20"/>
        </w:rPr>
        <w:t>a</w:t>
      </w:r>
      <w:r w:rsidRPr="00354B85">
        <w:rPr>
          <w:rFonts w:ascii="Times New Roman" w:hAnsi="Times New Roman"/>
          <w:sz w:val="20"/>
          <w:szCs w:val="20"/>
        </w:rPr>
        <w:t xml:space="preserve"> list</w:t>
      </w:r>
      <w:r w:rsidR="00FB0FF5">
        <w:rPr>
          <w:rFonts w:ascii="Times New Roman" w:hAnsi="Times New Roman"/>
          <w:sz w:val="20"/>
          <w:szCs w:val="20"/>
        </w:rPr>
        <w:t>a</w:t>
      </w:r>
      <w:r w:rsidRPr="00354B85">
        <w:rPr>
          <w:rFonts w:ascii="Times New Roman" w:hAnsi="Times New Roman"/>
          <w:sz w:val="20"/>
          <w:szCs w:val="20"/>
        </w:rPr>
        <w:t xml:space="preserve"> i zbirna lista kandidacijskih lista za izbor članova Vijeća Mjesnog odbora </w:t>
      </w:r>
      <w:proofErr w:type="spellStart"/>
      <w:r w:rsidRPr="00354B85">
        <w:rPr>
          <w:rFonts w:ascii="Times New Roman" w:hAnsi="Times New Roman"/>
          <w:sz w:val="20"/>
          <w:szCs w:val="20"/>
        </w:rPr>
        <w:t>Bunjani</w:t>
      </w:r>
      <w:proofErr w:type="spellEnd"/>
      <w:r w:rsidRPr="00354B85">
        <w:rPr>
          <w:rFonts w:ascii="Times New Roman" w:hAnsi="Times New Roman"/>
          <w:sz w:val="20"/>
          <w:szCs w:val="20"/>
        </w:rPr>
        <w:t>.</w:t>
      </w:r>
    </w:p>
    <w:p w14:paraId="5CB6F1D4" w14:textId="77777777" w:rsidR="00484CDB" w:rsidRPr="00354B85" w:rsidRDefault="00484CDB" w:rsidP="006743B6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sz w:val="20"/>
          <w:szCs w:val="20"/>
        </w:rPr>
      </w:pPr>
    </w:p>
    <w:p w14:paraId="71684B52" w14:textId="77777777" w:rsidR="00484CDB" w:rsidRPr="00354B85" w:rsidRDefault="00484CDB" w:rsidP="00C8694F">
      <w:pPr>
        <w:tabs>
          <w:tab w:val="left" w:pos="567"/>
          <w:tab w:val="left" w:pos="1985"/>
        </w:tabs>
        <w:ind w:right="-567"/>
        <w:jc w:val="center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>II.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B15259" w:rsidRPr="009C670D" w14:paraId="33EA650D" w14:textId="77777777" w:rsidTr="009C670D">
        <w:tc>
          <w:tcPr>
            <w:tcW w:w="10348" w:type="dxa"/>
            <w:shd w:val="clear" w:color="auto" w:fill="auto"/>
          </w:tcPr>
          <w:p w14:paraId="491E8BEA" w14:textId="0FBFD075" w:rsidR="00B15259" w:rsidRPr="009C670D" w:rsidRDefault="00B15259" w:rsidP="00F86A92">
            <w:pPr>
              <w:tabs>
                <w:tab w:val="left" w:pos="567"/>
                <w:tab w:val="left" w:pos="1985"/>
              </w:tabs>
              <w:ind w:left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670D">
              <w:rPr>
                <w:rFonts w:ascii="Times New Roman" w:hAnsi="Times New Roman"/>
                <w:b/>
                <w:sz w:val="20"/>
                <w:szCs w:val="20"/>
              </w:rPr>
              <w:t>KANDIDACIJSK</w:t>
            </w:r>
            <w:r w:rsidR="00F8572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9C670D">
              <w:rPr>
                <w:rFonts w:ascii="Times New Roman" w:hAnsi="Times New Roman"/>
                <w:b/>
                <w:sz w:val="20"/>
                <w:szCs w:val="20"/>
              </w:rPr>
              <w:t xml:space="preserve"> LIST</w:t>
            </w:r>
            <w:r w:rsidR="00F8572D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9C670D">
              <w:rPr>
                <w:rFonts w:ascii="Times New Roman" w:hAnsi="Times New Roman"/>
                <w:b/>
                <w:sz w:val="20"/>
                <w:szCs w:val="20"/>
              </w:rPr>
              <w:t xml:space="preserve"> ZA IZBOR ČLANOVA VIJEĆA MJESNOG ODBORA BUNJANI </w:t>
            </w:r>
            <w:r w:rsidR="00F8572D">
              <w:rPr>
                <w:rFonts w:ascii="Times New Roman" w:hAnsi="Times New Roman"/>
                <w:b/>
                <w:sz w:val="20"/>
                <w:szCs w:val="20"/>
              </w:rPr>
              <w:t>je</w:t>
            </w:r>
            <w:r w:rsidRPr="009C670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B15259" w:rsidRPr="009C670D" w14:paraId="4D536440" w14:textId="77777777" w:rsidTr="009C670D">
        <w:tc>
          <w:tcPr>
            <w:tcW w:w="10348" w:type="dxa"/>
            <w:shd w:val="clear" w:color="auto" w:fill="auto"/>
          </w:tcPr>
          <w:p w14:paraId="423383C8" w14:textId="77777777" w:rsidR="00B15259" w:rsidRPr="009C670D" w:rsidRDefault="00B15259" w:rsidP="00F86A92">
            <w:pPr>
              <w:tabs>
                <w:tab w:val="left" w:pos="567"/>
                <w:tab w:val="left" w:pos="1985"/>
              </w:tabs>
              <w:ind w:left="56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5259" w:rsidRPr="009C670D" w14:paraId="2AB5303E" w14:textId="77777777" w:rsidTr="009C670D">
        <w:tc>
          <w:tcPr>
            <w:tcW w:w="10348" w:type="dxa"/>
            <w:shd w:val="clear" w:color="auto" w:fill="auto"/>
          </w:tcPr>
          <w:p w14:paraId="7C6A883C" w14:textId="1DF96986" w:rsidR="00B15259" w:rsidRDefault="00B15259" w:rsidP="00427D2D">
            <w:pPr>
              <w:pStyle w:val="Odlomakpopisa"/>
              <w:numPr>
                <w:ilvl w:val="0"/>
                <w:numId w:val="3"/>
              </w:num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67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RVATSKA DEMOKRATSKA ZAJEDNICA – HDZ</w:t>
            </w:r>
          </w:p>
          <w:p w14:paraId="1339C7DD" w14:textId="4740D5CF" w:rsidR="00427D2D" w:rsidRPr="009C670D" w:rsidRDefault="00427D2D" w:rsidP="00427D2D">
            <w:pPr>
              <w:pStyle w:val="Odlomakpopisa"/>
              <w:tabs>
                <w:tab w:val="left" w:pos="567"/>
                <w:tab w:val="left" w:pos="1985"/>
              </w:tabs>
              <w:ind w:left="92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KUS</w:t>
            </w:r>
          </w:p>
        </w:tc>
      </w:tr>
      <w:tr w:rsidR="00B15259" w:rsidRPr="00C00799" w14:paraId="59FDFAD6" w14:textId="77777777" w:rsidTr="009C670D">
        <w:tc>
          <w:tcPr>
            <w:tcW w:w="10348" w:type="dxa"/>
            <w:shd w:val="clear" w:color="auto" w:fill="auto"/>
          </w:tcPr>
          <w:p w14:paraId="5844A48D" w14:textId="119D2A41" w:rsidR="00B15259" w:rsidRPr="00F8572D" w:rsidRDefault="00B15259" w:rsidP="00F8572D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5C699820" w14:textId="663B9978" w:rsidR="00B15259" w:rsidRPr="00C00799" w:rsidRDefault="00C00799" w:rsidP="00C00799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</w:t>
            </w:r>
            <w:r w:rsidR="00B15259"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NOSITELJ LISTE: </w:t>
            </w: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OMISLAV JAREC</w:t>
            </w:r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Hrvat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Bunjani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, Moslavačka 85, rođ.05.02.1953., OIB 83616600729, M</w:t>
            </w:r>
          </w:p>
        </w:tc>
      </w:tr>
      <w:tr w:rsidR="00C00799" w:rsidRPr="00C00799" w14:paraId="66B8DDFD" w14:textId="77777777" w:rsidTr="00B40280">
        <w:tc>
          <w:tcPr>
            <w:tcW w:w="10348" w:type="dxa"/>
            <w:shd w:val="clear" w:color="auto" w:fill="auto"/>
          </w:tcPr>
          <w:p w14:paraId="587A4BC0" w14:textId="6B4C3AF4" w:rsidR="00C00799" w:rsidRPr="00C00799" w:rsidRDefault="00C00799" w:rsidP="00C00799">
            <w:pPr>
              <w:tabs>
                <w:tab w:val="left" w:pos="567"/>
                <w:tab w:val="left" w:pos="198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5259" w:rsidRPr="00C00799" w14:paraId="55436F72" w14:textId="77777777" w:rsidTr="009C670D">
        <w:tc>
          <w:tcPr>
            <w:tcW w:w="10348" w:type="dxa"/>
            <w:shd w:val="clear" w:color="auto" w:fill="auto"/>
          </w:tcPr>
          <w:p w14:paraId="7F8CBD34" w14:textId="77777777" w:rsidR="00B15259" w:rsidRPr="00C00799" w:rsidRDefault="00B15259" w:rsidP="00F8572D">
            <w:pPr>
              <w:tabs>
                <w:tab w:val="left" w:pos="567"/>
                <w:tab w:val="left" w:pos="1985"/>
              </w:tabs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15259" w:rsidRPr="00C00799" w14:paraId="755DA65D" w14:textId="77777777" w:rsidTr="009C670D">
        <w:tc>
          <w:tcPr>
            <w:tcW w:w="10348" w:type="dxa"/>
            <w:shd w:val="clear" w:color="auto" w:fill="auto"/>
          </w:tcPr>
          <w:p w14:paraId="148FEE2A" w14:textId="18ED1465" w:rsidR="00C00799" w:rsidRPr="00C00799" w:rsidRDefault="00C00799" w:rsidP="00C00799">
            <w:pPr>
              <w:tabs>
                <w:tab w:val="left" w:pos="567"/>
                <w:tab w:val="left" w:pos="851"/>
                <w:tab w:val="left" w:pos="1985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1. T</w:t>
            </w: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MISLAV JAREC</w:t>
            </w:r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Hrvat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Bunjani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, Moslavačka 85, rođ.05.02.1953., OIB 83616600729, M</w:t>
            </w:r>
          </w:p>
          <w:p w14:paraId="1717567D" w14:textId="0CD0137B" w:rsidR="00B15259" w:rsidRPr="00C00799" w:rsidRDefault="00C00799" w:rsidP="00C00799">
            <w:pPr>
              <w:tabs>
                <w:tab w:val="left" w:pos="567"/>
                <w:tab w:val="left" w:pos="851"/>
                <w:tab w:val="left" w:pos="1985"/>
              </w:tabs>
              <w:ind w:left="567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MARIJANA ŠPELIĆ BRCKO, </w:t>
            </w:r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rvatica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Bunjani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Naftaplinska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ica 4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rođ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. 29.05.1991., OIB 81212302349, Ž</w:t>
            </w:r>
          </w:p>
        </w:tc>
      </w:tr>
      <w:tr w:rsidR="00B15259" w:rsidRPr="00C00799" w14:paraId="1773E5B2" w14:textId="77777777" w:rsidTr="009C670D">
        <w:tc>
          <w:tcPr>
            <w:tcW w:w="10348" w:type="dxa"/>
            <w:shd w:val="clear" w:color="auto" w:fill="auto"/>
          </w:tcPr>
          <w:p w14:paraId="2009928F" w14:textId="5B6A01B4" w:rsidR="00B15259" w:rsidRPr="00C00799" w:rsidRDefault="00C00799" w:rsidP="00C00799">
            <w:pPr>
              <w:tabs>
                <w:tab w:val="left" w:pos="567"/>
                <w:tab w:val="left" w:pos="851"/>
                <w:tab w:val="left" w:pos="1985"/>
              </w:tabs>
              <w:ind w:lef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IVAN MODRIĆ</w:t>
            </w: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rvat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Bunjani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Staklena ulica 45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rođ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. 21.06.1979., OIB 69134772399, M</w:t>
            </w:r>
          </w:p>
          <w:p w14:paraId="24C43D64" w14:textId="267489B7" w:rsidR="00C00799" w:rsidRPr="00C00799" w:rsidRDefault="00C00799" w:rsidP="00C00799">
            <w:pPr>
              <w:tabs>
                <w:tab w:val="left" w:pos="567"/>
                <w:tab w:val="left" w:pos="851"/>
                <w:tab w:val="left" w:pos="1985"/>
              </w:tabs>
              <w:ind w:lef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ORAN OZIMEC</w:t>
            </w:r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Hrvat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Bunjani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Zagorska ulica 5, </w:t>
            </w:r>
            <w:proofErr w:type="spellStart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rođ</w:t>
            </w:r>
            <w:proofErr w:type="spellEnd"/>
            <w:r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. 25.12.1974., OIB  52423383751, M</w:t>
            </w:r>
          </w:p>
        </w:tc>
      </w:tr>
      <w:tr w:rsidR="00B15259" w:rsidRPr="00C00799" w14:paraId="25DB01D0" w14:textId="77777777" w:rsidTr="009C670D">
        <w:tc>
          <w:tcPr>
            <w:tcW w:w="10348" w:type="dxa"/>
            <w:shd w:val="clear" w:color="auto" w:fill="auto"/>
          </w:tcPr>
          <w:p w14:paraId="543F9243" w14:textId="5FFD716C" w:rsidR="00B15259" w:rsidRPr="00C00799" w:rsidRDefault="00C00799" w:rsidP="00F86A92">
            <w:pPr>
              <w:tabs>
                <w:tab w:val="left" w:pos="567"/>
                <w:tab w:val="left" w:pos="851"/>
                <w:tab w:val="left" w:pos="1985"/>
              </w:tabs>
              <w:ind w:left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B15259"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JOSIP PERADENIĆ, </w:t>
            </w:r>
            <w:r w:rsidR="00B1525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rvat, </w:t>
            </w:r>
            <w:proofErr w:type="spellStart"/>
            <w:r w:rsidR="00B1525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Bunjani</w:t>
            </w:r>
            <w:proofErr w:type="spellEnd"/>
            <w:r w:rsidR="00B1525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, Moslavačka</w:t>
            </w:r>
            <w:r w:rsidR="00BD379F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lica</w:t>
            </w:r>
            <w:r w:rsidR="00B1525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, </w:t>
            </w:r>
            <w:proofErr w:type="spellStart"/>
            <w:r w:rsidR="00B1525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rođ</w:t>
            </w:r>
            <w:proofErr w:type="spellEnd"/>
            <w:r w:rsidR="00B1525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. 27.06.1952., OIB 77611094574, M</w:t>
            </w:r>
          </w:p>
        </w:tc>
      </w:tr>
    </w:tbl>
    <w:p w14:paraId="1CDF3314" w14:textId="77777777" w:rsidR="00484CDB" w:rsidRPr="00C00799" w:rsidRDefault="00484CDB" w:rsidP="00F86A92">
      <w:pPr>
        <w:tabs>
          <w:tab w:val="left" w:pos="567"/>
        </w:tabs>
        <w:ind w:left="567" w:right="-567"/>
        <w:rPr>
          <w:rFonts w:ascii="Times New Roman" w:hAnsi="Times New Roman"/>
          <w:color w:val="FF0000"/>
          <w:sz w:val="20"/>
          <w:szCs w:val="20"/>
        </w:rPr>
      </w:pPr>
    </w:p>
    <w:p w14:paraId="39B74CEC" w14:textId="77777777" w:rsidR="00484CDB" w:rsidRPr="00C00799" w:rsidRDefault="00484CDB" w:rsidP="00A36AB0">
      <w:pPr>
        <w:tabs>
          <w:tab w:val="left" w:pos="567"/>
        </w:tabs>
        <w:ind w:right="-567"/>
        <w:jc w:val="center"/>
        <w:rPr>
          <w:rFonts w:ascii="Times New Roman" w:hAnsi="Times New Roman"/>
          <w:color w:val="000000"/>
          <w:sz w:val="20"/>
          <w:szCs w:val="20"/>
        </w:rPr>
      </w:pPr>
      <w:r w:rsidRPr="00C00799">
        <w:rPr>
          <w:rFonts w:ascii="Times New Roman" w:hAnsi="Times New Roman"/>
          <w:color w:val="000000"/>
          <w:sz w:val="20"/>
          <w:szCs w:val="20"/>
        </w:rPr>
        <w:t>III.</w:t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B15259" w:rsidRPr="00C00799" w14:paraId="7D7E0D0F" w14:textId="77777777" w:rsidTr="009C670D">
        <w:tc>
          <w:tcPr>
            <w:tcW w:w="10348" w:type="dxa"/>
            <w:shd w:val="clear" w:color="auto" w:fill="auto"/>
          </w:tcPr>
          <w:p w14:paraId="480EDE96" w14:textId="77777777" w:rsidR="00B15259" w:rsidRPr="00C00799" w:rsidRDefault="00B15259" w:rsidP="00F86A92">
            <w:pPr>
              <w:tabs>
                <w:tab w:val="left" w:pos="567"/>
              </w:tabs>
              <w:ind w:left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BIRNA LISTA KANDIDACIJSKIH LISTA ZA IZBOR ČLANOVA VIJEĆA MJESNOG ODBORA BUNJANI:</w:t>
            </w:r>
          </w:p>
        </w:tc>
      </w:tr>
      <w:tr w:rsidR="00B15259" w:rsidRPr="00C00799" w14:paraId="7EBD4346" w14:textId="77777777" w:rsidTr="009C670D">
        <w:tc>
          <w:tcPr>
            <w:tcW w:w="10348" w:type="dxa"/>
            <w:shd w:val="clear" w:color="auto" w:fill="auto"/>
          </w:tcPr>
          <w:p w14:paraId="67C80038" w14:textId="77777777" w:rsidR="00B15259" w:rsidRPr="00C00799" w:rsidRDefault="00B15259" w:rsidP="00F86A92">
            <w:pPr>
              <w:tabs>
                <w:tab w:val="left" w:pos="567"/>
              </w:tabs>
              <w:ind w:left="567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B15259" w:rsidRPr="00C00799" w14:paraId="2A18337E" w14:textId="77777777" w:rsidTr="009C670D">
        <w:tc>
          <w:tcPr>
            <w:tcW w:w="10348" w:type="dxa"/>
            <w:shd w:val="clear" w:color="auto" w:fill="auto"/>
          </w:tcPr>
          <w:p w14:paraId="3DCAD9F4" w14:textId="77777777" w:rsidR="00B15259" w:rsidRPr="00C00799" w:rsidRDefault="00B15259" w:rsidP="00F86A92">
            <w:pPr>
              <w:pStyle w:val="Odlomakpopisa"/>
              <w:tabs>
                <w:tab w:val="left" w:pos="567"/>
                <w:tab w:val="left" w:pos="1985"/>
              </w:tabs>
              <w:ind w:left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 HRVATSKA DEMOKRATSKA ZAJEDNICA – HDZ</w:t>
            </w:r>
          </w:p>
        </w:tc>
      </w:tr>
      <w:tr w:rsidR="00B15259" w:rsidRPr="009C670D" w14:paraId="5006E3F2" w14:textId="77777777" w:rsidTr="009C670D">
        <w:tc>
          <w:tcPr>
            <w:tcW w:w="10348" w:type="dxa"/>
            <w:shd w:val="clear" w:color="auto" w:fill="auto"/>
          </w:tcPr>
          <w:p w14:paraId="217F04F2" w14:textId="5B352518" w:rsidR="00B15259" w:rsidRPr="00C00799" w:rsidRDefault="00B15259" w:rsidP="00427D2D">
            <w:pPr>
              <w:pStyle w:val="Odlomakpopisa"/>
              <w:tabs>
                <w:tab w:val="left" w:pos="567"/>
                <w:tab w:val="left" w:pos="1985"/>
              </w:tabs>
              <w:ind w:left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</w:t>
            </w:r>
            <w:r w:rsidR="00427D2D"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FOKUS</w:t>
            </w:r>
          </w:p>
          <w:p w14:paraId="20ED70A3" w14:textId="6F39FED1" w:rsidR="00B15259" w:rsidRPr="00A36AB0" w:rsidRDefault="00B15259" w:rsidP="00A36AB0">
            <w:pPr>
              <w:pStyle w:val="Odlomakpopisa"/>
              <w:tabs>
                <w:tab w:val="left" w:pos="567"/>
                <w:tab w:val="left" w:pos="1985"/>
              </w:tabs>
              <w:ind w:left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NOSITELJ LISTE:</w:t>
            </w:r>
            <w:r w:rsidR="00C00799" w:rsidRPr="00C007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TOMISLAV JAREC</w:t>
            </w:r>
            <w:r w:rsidR="00C0079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Hrvat, </w:t>
            </w:r>
            <w:proofErr w:type="spellStart"/>
            <w:r w:rsidR="00C0079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Bunjani</w:t>
            </w:r>
            <w:proofErr w:type="spellEnd"/>
            <w:r w:rsidR="00C00799" w:rsidRPr="00C00799">
              <w:rPr>
                <w:rFonts w:ascii="Times New Roman" w:hAnsi="Times New Roman"/>
                <w:color w:val="000000"/>
                <w:sz w:val="20"/>
                <w:szCs w:val="20"/>
              </w:rPr>
              <w:t>, Moslavačka 85, rođ.05.02.1953., OIB 83616600729, M</w:t>
            </w:r>
          </w:p>
        </w:tc>
      </w:tr>
    </w:tbl>
    <w:p w14:paraId="3363A6BD" w14:textId="77777777" w:rsidR="00484CDB" w:rsidRDefault="00484CDB" w:rsidP="00581481">
      <w:pPr>
        <w:ind w:right="-567"/>
        <w:rPr>
          <w:rFonts w:ascii="Times New Roman" w:hAnsi="Times New Roman"/>
          <w:sz w:val="20"/>
          <w:szCs w:val="20"/>
        </w:rPr>
      </w:pPr>
    </w:p>
    <w:p w14:paraId="110062C0" w14:textId="77777777" w:rsidR="0018090B" w:rsidRPr="00354B85" w:rsidRDefault="0018090B" w:rsidP="00581481">
      <w:pPr>
        <w:ind w:right="-567"/>
        <w:rPr>
          <w:rFonts w:ascii="Times New Roman" w:hAnsi="Times New Roman"/>
          <w:sz w:val="20"/>
          <w:szCs w:val="20"/>
        </w:rPr>
      </w:pPr>
    </w:p>
    <w:p w14:paraId="56D91B2B" w14:textId="77777777" w:rsidR="00484CDB" w:rsidRPr="00354B85" w:rsidRDefault="00484CDB" w:rsidP="00C8694F">
      <w:pPr>
        <w:ind w:right="-567"/>
        <w:jc w:val="center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>IV.</w:t>
      </w:r>
    </w:p>
    <w:p w14:paraId="61F41C08" w14:textId="77777777" w:rsidR="00484CDB" w:rsidRDefault="00484CDB" w:rsidP="0052405A">
      <w:pPr>
        <w:ind w:right="-567"/>
        <w:jc w:val="both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>Ovo Rješenje objavit</w:t>
      </w:r>
      <w:r w:rsidR="00A36AB0">
        <w:rPr>
          <w:rFonts w:ascii="Times New Roman" w:hAnsi="Times New Roman"/>
          <w:sz w:val="20"/>
          <w:szCs w:val="20"/>
        </w:rPr>
        <w:t>i</w:t>
      </w:r>
      <w:r w:rsidRPr="00354B85">
        <w:rPr>
          <w:rFonts w:ascii="Times New Roman" w:hAnsi="Times New Roman"/>
          <w:sz w:val="20"/>
          <w:szCs w:val="20"/>
        </w:rPr>
        <w:t xml:space="preserve"> će se sukladno članku 16. Odluke o provedbi izbora za članove vijeća mjesnih odbora na području Općine Križ.</w:t>
      </w:r>
    </w:p>
    <w:p w14:paraId="6CE44FD2" w14:textId="77777777" w:rsidR="0052405A" w:rsidRPr="00354B85" w:rsidRDefault="0052405A" w:rsidP="0052405A">
      <w:pPr>
        <w:ind w:right="-567"/>
        <w:jc w:val="both"/>
        <w:rPr>
          <w:rFonts w:ascii="Times New Roman" w:hAnsi="Times New Roman"/>
          <w:sz w:val="20"/>
          <w:szCs w:val="20"/>
        </w:rPr>
      </w:pPr>
    </w:p>
    <w:p w14:paraId="0DD7213B" w14:textId="6717E39F" w:rsidR="00484CDB" w:rsidRPr="00354B85" w:rsidRDefault="00484CDB" w:rsidP="00C8694F">
      <w:pPr>
        <w:ind w:right="-567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="00D14F09" w:rsidRPr="00354B85">
        <w:rPr>
          <w:rFonts w:ascii="Times New Roman" w:hAnsi="Times New Roman"/>
          <w:sz w:val="20"/>
          <w:szCs w:val="20"/>
        </w:rPr>
        <w:t xml:space="preserve">             PREDSJEDNI</w:t>
      </w:r>
      <w:r w:rsidR="00D14F09">
        <w:rPr>
          <w:rFonts w:ascii="Times New Roman" w:hAnsi="Times New Roman"/>
          <w:sz w:val="20"/>
          <w:szCs w:val="20"/>
        </w:rPr>
        <w:t>CA</w:t>
      </w:r>
      <w:r w:rsidRPr="00354B85">
        <w:rPr>
          <w:rFonts w:ascii="Times New Roman" w:hAnsi="Times New Roman"/>
          <w:sz w:val="20"/>
          <w:szCs w:val="20"/>
        </w:rPr>
        <w:t>:</w:t>
      </w:r>
    </w:p>
    <w:p w14:paraId="11228451" w14:textId="1A842F3E" w:rsidR="00484CDB" w:rsidRPr="00354B85" w:rsidRDefault="00484CDB" w:rsidP="00C8694F">
      <w:pPr>
        <w:ind w:right="-567"/>
        <w:rPr>
          <w:rFonts w:ascii="Times New Roman" w:hAnsi="Times New Roman"/>
          <w:sz w:val="20"/>
          <w:szCs w:val="20"/>
        </w:rPr>
      </w:pP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</w:r>
      <w:r w:rsidRPr="00354B85">
        <w:rPr>
          <w:rFonts w:ascii="Times New Roman" w:hAnsi="Times New Roman"/>
          <w:sz w:val="20"/>
          <w:szCs w:val="20"/>
        </w:rPr>
        <w:tab/>
        <w:t xml:space="preserve">        </w:t>
      </w:r>
      <w:r w:rsidR="00E82CFD">
        <w:rPr>
          <w:rFonts w:ascii="Times New Roman" w:hAnsi="Times New Roman"/>
          <w:sz w:val="20"/>
          <w:szCs w:val="20"/>
        </w:rPr>
        <w:t xml:space="preserve">    </w:t>
      </w:r>
      <w:r w:rsidR="00A36AB0">
        <w:rPr>
          <w:rFonts w:ascii="Times New Roman" w:hAnsi="Times New Roman"/>
          <w:sz w:val="20"/>
          <w:szCs w:val="20"/>
        </w:rPr>
        <w:t xml:space="preserve"> </w:t>
      </w:r>
      <w:r w:rsidR="00D14F09">
        <w:rPr>
          <w:rFonts w:ascii="Times New Roman" w:hAnsi="Times New Roman"/>
          <w:sz w:val="20"/>
          <w:szCs w:val="20"/>
        </w:rPr>
        <w:t xml:space="preserve"> </w:t>
      </w:r>
      <w:r w:rsidRPr="00354B85">
        <w:rPr>
          <w:rFonts w:ascii="Times New Roman" w:hAnsi="Times New Roman"/>
          <w:sz w:val="20"/>
          <w:szCs w:val="20"/>
        </w:rPr>
        <w:t xml:space="preserve">Lidija </w:t>
      </w:r>
      <w:r w:rsidR="008478A9">
        <w:rPr>
          <w:rFonts w:ascii="Times New Roman" w:hAnsi="Times New Roman"/>
          <w:sz w:val="20"/>
          <w:szCs w:val="20"/>
        </w:rPr>
        <w:t>Radošević</w:t>
      </w:r>
    </w:p>
    <w:p w14:paraId="743ACD85" w14:textId="77777777" w:rsidR="00484CDB" w:rsidRPr="008B77C3" w:rsidRDefault="00484CDB" w:rsidP="00C8694F">
      <w:pPr>
        <w:ind w:right="-567"/>
        <w:rPr>
          <w:rFonts w:ascii="Times New Roman" w:hAnsi="Times New Roman"/>
        </w:rPr>
      </w:pPr>
    </w:p>
    <w:sectPr w:rsidR="00484CDB" w:rsidRPr="008B77C3" w:rsidSect="00F63399">
      <w:pgSz w:w="11906" w:h="16838"/>
      <w:pgMar w:top="426" w:right="141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1D5C4F"/>
    <w:multiLevelType w:val="hybridMultilevel"/>
    <w:tmpl w:val="9D64A3D6"/>
    <w:lvl w:ilvl="0" w:tplc="E780971A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" w15:restartNumberingAfterBreak="0">
    <w:nsid w:val="54271E28"/>
    <w:multiLevelType w:val="hybridMultilevel"/>
    <w:tmpl w:val="54D03CBE"/>
    <w:lvl w:ilvl="0" w:tplc="91D41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B26034"/>
    <w:multiLevelType w:val="hybridMultilevel"/>
    <w:tmpl w:val="11FEAC7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02E63A9"/>
    <w:multiLevelType w:val="hybridMultilevel"/>
    <w:tmpl w:val="DC48660E"/>
    <w:lvl w:ilvl="0" w:tplc="ADA63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7780348">
    <w:abstractNumId w:val="2"/>
  </w:num>
  <w:num w:numId="2" w16cid:durableId="283927245">
    <w:abstractNumId w:val="0"/>
  </w:num>
  <w:num w:numId="3" w16cid:durableId="2132506577">
    <w:abstractNumId w:val="3"/>
  </w:num>
  <w:num w:numId="4" w16cid:durableId="374308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94"/>
    <w:rsid w:val="000539BF"/>
    <w:rsid w:val="00054592"/>
    <w:rsid w:val="001012E4"/>
    <w:rsid w:val="00115DEB"/>
    <w:rsid w:val="0013508B"/>
    <w:rsid w:val="0018090B"/>
    <w:rsid w:val="001D0CD9"/>
    <w:rsid w:val="00224530"/>
    <w:rsid w:val="00354B85"/>
    <w:rsid w:val="00397151"/>
    <w:rsid w:val="003A0F25"/>
    <w:rsid w:val="003E6F91"/>
    <w:rsid w:val="00427D2D"/>
    <w:rsid w:val="00484CDB"/>
    <w:rsid w:val="004B7CB7"/>
    <w:rsid w:val="004E3E56"/>
    <w:rsid w:val="0052405A"/>
    <w:rsid w:val="00581481"/>
    <w:rsid w:val="00597BFB"/>
    <w:rsid w:val="00602140"/>
    <w:rsid w:val="006263CE"/>
    <w:rsid w:val="006743B6"/>
    <w:rsid w:val="0068655C"/>
    <w:rsid w:val="006926C0"/>
    <w:rsid w:val="007A21CA"/>
    <w:rsid w:val="008478A9"/>
    <w:rsid w:val="008A31F0"/>
    <w:rsid w:val="008B12D5"/>
    <w:rsid w:val="008B77C3"/>
    <w:rsid w:val="008D36AF"/>
    <w:rsid w:val="008D45AB"/>
    <w:rsid w:val="009078EE"/>
    <w:rsid w:val="00911226"/>
    <w:rsid w:val="009339D2"/>
    <w:rsid w:val="00933EB9"/>
    <w:rsid w:val="009C2AE1"/>
    <w:rsid w:val="009C670D"/>
    <w:rsid w:val="00A327EC"/>
    <w:rsid w:val="00A36AB0"/>
    <w:rsid w:val="00A53203"/>
    <w:rsid w:val="00AF14A4"/>
    <w:rsid w:val="00B15259"/>
    <w:rsid w:val="00BA0EF2"/>
    <w:rsid w:val="00BC4D54"/>
    <w:rsid w:val="00BD379F"/>
    <w:rsid w:val="00BE3AB3"/>
    <w:rsid w:val="00C00799"/>
    <w:rsid w:val="00C02052"/>
    <w:rsid w:val="00C248C8"/>
    <w:rsid w:val="00C5486C"/>
    <w:rsid w:val="00C8694F"/>
    <w:rsid w:val="00CB46A1"/>
    <w:rsid w:val="00CD2EBD"/>
    <w:rsid w:val="00D14F09"/>
    <w:rsid w:val="00D60867"/>
    <w:rsid w:val="00D81763"/>
    <w:rsid w:val="00D9167A"/>
    <w:rsid w:val="00DB7222"/>
    <w:rsid w:val="00DD0313"/>
    <w:rsid w:val="00DF792A"/>
    <w:rsid w:val="00E3251B"/>
    <w:rsid w:val="00E44A83"/>
    <w:rsid w:val="00E82CFD"/>
    <w:rsid w:val="00EA5094"/>
    <w:rsid w:val="00EA6E4A"/>
    <w:rsid w:val="00EB2E8B"/>
    <w:rsid w:val="00EB70CB"/>
    <w:rsid w:val="00ED685E"/>
    <w:rsid w:val="00F2758D"/>
    <w:rsid w:val="00F63399"/>
    <w:rsid w:val="00F8572D"/>
    <w:rsid w:val="00F86A92"/>
    <w:rsid w:val="00FB0FF5"/>
    <w:rsid w:val="00FD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AC217"/>
  <w15:docId w15:val="{60563E57-564E-4BE1-B905-DD4662B3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094"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EA50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46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CB46A1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locked/>
    <w:rsid w:val="00B15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A36AB0"/>
    <w:pPr>
      <w:spacing w:after="120" w:line="276" w:lineRule="auto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semiHidden/>
    <w:rsid w:val="00A36AB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40B5-B2F7-4316-98F0-E3BA89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hlen</dc:creator>
  <cp:keywords/>
  <dc:description/>
  <cp:lastModifiedBy>Lidija Bahlen</cp:lastModifiedBy>
  <cp:revision>12</cp:revision>
  <cp:lastPrinted>2024-05-06T21:30:00Z</cp:lastPrinted>
  <dcterms:created xsi:type="dcterms:W3CDTF">2024-05-03T13:17:00Z</dcterms:created>
  <dcterms:modified xsi:type="dcterms:W3CDTF">2024-05-06T21:31:00Z</dcterms:modified>
</cp:coreProperties>
</file>